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F0" w:rsidRDefault="00AB2EF0" w:rsidP="00AB2EF0">
      <w:pPr>
        <w:pStyle w:val="Heading1"/>
        <w:ind w:left="432" w:hanging="432"/>
      </w:pPr>
      <w:r>
        <w:t>2. System Requirements and Use Case Models</w:t>
      </w:r>
    </w:p>
    <w:p w:rsidR="00444337" w:rsidRDefault="00444337" w:rsidP="00444337"/>
    <w:p w:rsidR="00444337" w:rsidRDefault="00EB501A" w:rsidP="00444337">
      <w:r>
        <w:t>Given a</w:t>
      </w:r>
      <w:r w:rsidR="00444337">
        <w:t xml:space="preserve"> </w:t>
      </w:r>
      <w:r w:rsidR="00444337" w:rsidRPr="00AB2EF0">
        <w:t>House Alarm System</w:t>
      </w:r>
      <w:r w:rsidR="00444337">
        <w:t xml:space="preserve"> problem statement, we’ve identified a set of functional and non-functional requirements. </w:t>
      </w:r>
      <w:r>
        <w:t>Using</w:t>
      </w:r>
      <w:r w:rsidR="00444337">
        <w:t xml:space="preserve"> these requirements, we’ve generated various scenarios to isolate a minimal list of system use cases. The following section of the report details our identified system requirements and the resulting set of use cases.</w:t>
      </w:r>
    </w:p>
    <w:p w:rsidR="00AB2EF0" w:rsidRDefault="00AB2EF0" w:rsidP="007661FC">
      <w:pPr>
        <w:pStyle w:val="Heading2"/>
        <w:numPr>
          <w:ilvl w:val="1"/>
          <w:numId w:val="0"/>
        </w:numPr>
        <w:ind w:left="576" w:hanging="576"/>
      </w:pPr>
      <w:r>
        <w:t>2.1 System Requirements</w:t>
      </w:r>
    </w:p>
    <w:p w:rsidR="007661FC" w:rsidRDefault="007661FC" w:rsidP="007661FC"/>
    <w:p w:rsidR="00444337" w:rsidRPr="007661FC" w:rsidRDefault="00444337" w:rsidP="007661FC">
      <w:r>
        <w:t>The following system requirements were identified through analysis of the problem statement.</w:t>
      </w:r>
    </w:p>
    <w:p w:rsidR="005761C5" w:rsidRPr="005761C5" w:rsidRDefault="00AB2EF0" w:rsidP="005761C5">
      <w:pPr>
        <w:pStyle w:val="Heading3"/>
      </w:pPr>
      <w:r>
        <w:t>2.1.1 Functional Requirements</w:t>
      </w:r>
    </w:p>
    <w:p w:rsidR="00AB2EF0" w:rsidRDefault="00AB2EF0" w:rsidP="00AB2EF0">
      <w:pPr>
        <w:pStyle w:val="ListParagraph"/>
        <w:numPr>
          <w:ilvl w:val="0"/>
          <w:numId w:val="1"/>
        </w:numPr>
      </w:pPr>
      <w:r>
        <w:t>The system must</w:t>
      </w:r>
      <w:r w:rsidR="002E3F1F">
        <w:t xml:space="preserve"> allow the user to enable and disable the House Alarm System</w:t>
      </w:r>
      <w:r>
        <w:t>.</w:t>
      </w:r>
    </w:p>
    <w:p w:rsidR="00AB2EF0" w:rsidRDefault="00AB2EF0" w:rsidP="00AB2EF0">
      <w:pPr>
        <w:pStyle w:val="ListParagraph"/>
        <w:numPr>
          <w:ilvl w:val="0"/>
          <w:numId w:val="1"/>
        </w:numPr>
      </w:pPr>
      <w:r>
        <w:t xml:space="preserve">The system </w:t>
      </w:r>
      <w:r w:rsidR="002E3F1F">
        <w:t>must allow the user to arm and disarm the House Alarm System.</w:t>
      </w:r>
    </w:p>
    <w:p w:rsidR="002E3F1F" w:rsidRDefault="002E3F1F" w:rsidP="00AB2EF0">
      <w:pPr>
        <w:pStyle w:val="ListParagraph"/>
        <w:numPr>
          <w:ilvl w:val="0"/>
          <w:numId w:val="1"/>
        </w:numPr>
      </w:pPr>
      <w:r>
        <w:t>The system must sound alarm upon detection of intrusion.</w:t>
      </w:r>
    </w:p>
    <w:p w:rsidR="002E3F1F" w:rsidRDefault="002E3F1F" w:rsidP="00AB2EF0">
      <w:pPr>
        <w:pStyle w:val="ListParagraph"/>
        <w:numPr>
          <w:ilvl w:val="0"/>
          <w:numId w:val="1"/>
        </w:numPr>
      </w:pPr>
      <w:r>
        <w:t>The system must place a phone call upon failure of break-in invalidation.</w:t>
      </w:r>
    </w:p>
    <w:p w:rsidR="005761C5" w:rsidRDefault="005761C5" w:rsidP="005761C5">
      <w:pPr>
        <w:pStyle w:val="ListParagraph"/>
        <w:numPr>
          <w:ilvl w:val="0"/>
          <w:numId w:val="1"/>
        </w:numPr>
      </w:pPr>
      <w:r>
        <w:t>The system must provide an interface to facilitate multi digit password entry.</w:t>
      </w:r>
    </w:p>
    <w:p w:rsidR="005761C5" w:rsidRDefault="005761C5" w:rsidP="00AB2EF0">
      <w:pPr>
        <w:pStyle w:val="ListParagraph"/>
        <w:numPr>
          <w:ilvl w:val="0"/>
          <w:numId w:val="1"/>
        </w:numPr>
      </w:pPr>
      <w:r>
        <w:t>The system must prompt for password to perform Disable, Arm and Disarm actions.</w:t>
      </w:r>
    </w:p>
    <w:p w:rsidR="005761C5" w:rsidRDefault="005761C5" w:rsidP="00AB2EF0">
      <w:pPr>
        <w:pStyle w:val="ListParagraph"/>
        <w:numPr>
          <w:ilvl w:val="0"/>
          <w:numId w:val="1"/>
        </w:numPr>
      </w:pPr>
      <w:r>
        <w:t>The system must allow the user to invalidate a break.</w:t>
      </w:r>
    </w:p>
    <w:p w:rsidR="007661FC" w:rsidRDefault="007661FC" w:rsidP="007661FC">
      <w:pPr>
        <w:pStyle w:val="ListParagraph"/>
        <w:numPr>
          <w:ilvl w:val="0"/>
          <w:numId w:val="1"/>
        </w:numPr>
      </w:pPr>
      <w:r>
        <w:t>The system must perform self tests on sensors and alarms.</w:t>
      </w:r>
    </w:p>
    <w:p w:rsidR="00AB2EF0" w:rsidRDefault="00AB2EF0" w:rsidP="002E3F1F">
      <w:pPr>
        <w:pStyle w:val="Heading3"/>
      </w:pPr>
      <w:r>
        <w:t>2.1.2 Non-functional Requirements</w:t>
      </w:r>
    </w:p>
    <w:p w:rsidR="000249A8" w:rsidRDefault="005761C5" w:rsidP="00AB2EF0">
      <w:pPr>
        <w:pStyle w:val="ListParagraph"/>
        <w:numPr>
          <w:ilvl w:val="0"/>
          <w:numId w:val="2"/>
        </w:numPr>
      </w:pPr>
      <w:r>
        <w:t xml:space="preserve">The system </w:t>
      </w:r>
      <w:r w:rsidR="007661FC">
        <w:t>shall be verbose</w:t>
      </w:r>
      <w:r>
        <w:t>.</w:t>
      </w:r>
    </w:p>
    <w:p w:rsidR="00440A1C" w:rsidRDefault="00440A1C" w:rsidP="00AB2EF0">
      <w:pPr>
        <w:pStyle w:val="ListParagraph"/>
        <w:numPr>
          <w:ilvl w:val="0"/>
          <w:numId w:val="2"/>
        </w:numPr>
      </w:pPr>
      <w:r>
        <w:t>The system</w:t>
      </w:r>
      <w:r w:rsidR="007661FC">
        <w:t>’s</w:t>
      </w:r>
      <w:r>
        <w:t xml:space="preserve"> </w:t>
      </w:r>
      <w:r w:rsidR="007661FC">
        <w:t xml:space="preserve">configuration shall be stored in </w:t>
      </w:r>
      <w:r>
        <w:t xml:space="preserve">persistent </w:t>
      </w:r>
      <w:r w:rsidR="007661FC">
        <w:t>memory.</w:t>
      </w:r>
    </w:p>
    <w:p w:rsidR="005761C5" w:rsidRDefault="005761C5" w:rsidP="00440A1C">
      <w:pPr>
        <w:pStyle w:val="ListParagraph"/>
        <w:numPr>
          <w:ilvl w:val="1"/>
          <w:numId w:val="2"/>
        </w:numPr>
      </w:pPr>
      <w:r>
        <w:t xml:space="preserve">The system </w:t>
      </w:r>
      <w:r w:rsidR="007661FC">
        <w:t>shall be</w:t>
      </w:r>
      <w:r>
        <w:t xml:space="preserve"> </w:t>
      </w:r>
      <w:r w:rsidR="007661FC">
        <w:t>configurable</w:t>
      </w:r>
      <w:r>
        <w:t xml:space="preserve"> for variable number of sensors and alarms.</w:t>
      </w:r>
    </w:p>
    <w:p w:rsidR="005761C5" w:rsidRDefault="005761C5" w:rsidP="00440A1C">
      <w:pPr>
        <w:pStyle w:val="ListParagraph"/>
        <w:numPr>
          <w:ilvl w:val="1"/>
          <w:numId w:val="2"/>
        </w:numPr>
      </w:pPr>
      <w:r>
        <w:t>The system</w:t>
      </w:r>
      <w:r w:rsidR="007661FC">
        <w:t>’s emergency contact number</w:t>
      </w:r>
      <w:r>
        <w:t xml:space="preserve"> </w:t>
      </w:r>
      <w:r w:rsidR="007661FC">
        <w:t>shall be configurable</w:t>
      </w:r>
      <w:r>
        <w:t>.</w:t>
      </w:r>
    </w:p>
    <w:p w:rsidR="00440A1C" w:rsidRDefault="007661FC" w:rsidP="00440A1C">
      <w:pPr>
        <w:pStyle w:val="ListParagraph"/>
        <w:numPr>
          <w:ilvl w:val="0"/>
          <w:numId w:val="2"/>
        </w:numPr>
      </w:pPr>
      <w:r>
        <w:t xml:space="preserve">The system shall contain an internal alarm. </w:t>
      </w:r>
    </w:p>
    <w:p w:rsidR="00440A1C" w:rsidRDefault="008A6C80" w:rsidP="00440A1C">
      <w:pPr>
        <w:pStyle w:val="ListParagraph"/>
        <w:numPr>
          <w:ilvl w:val="0"/>
          <w:numId w:val="2"/>
        </w:numPr>
      </w:pPr>
      <w:r>
        <w:t>The system’s events shall be recorded to a log.</w:t>
      </w:r>
    </w:p>
    <w:p w:rsidR="008A6C80" w:rsidRDefault="00AD55CD" w:rsidP="00440A1C">
      <w:pPr>
        <w:pStyle w:val="ListParagraph"/>
        <w:numPr>
          <w:ilvl w:val="0"/>
          <w:numId w:val="2"/>
        </w:numPr>
      </w:pPr>
      <w:r>
        <w:t xml:space="preserve">The system </w:t>
      </w:r>
      <w:r w:rsidR="008A6C80">
        <w:t>shall be compatible with various types of sensors.</w:t>
      </w:r>
    </w:p>
    <w:p w:rsidR="00440A1C" w:rsidRDefault="00440A1C" w:rsidP="00440A1C">
      <w:r>
        <w:t>The following requirements have been assumed during system implementation:</w:t>
      </w:r>
    </w:p>
    <w:p w:rsidR="00440A1C" w:rsidRDefault="00440A1C" w:rsidP="00440A1C">
      <w:pPr>
        <w:pStyle w:val="Heading3"/>
      </w:pPr>
      <w:r>
        <w:t>2.1.3 Assumed non-functional Requirements</w:t>
      </w:r>
    </w:p>
    <w:p w:rsidR="00440A1C" w:rsidRDefault="00440A1C" w:rsidP="00440A1C">
      <w:pPr>
        <w:pStyle w:val="ListParagraph"/>
        <w:numPr>
          <w:ilvl w:val="0"/>
          <w:numId w:val="3"/>
        </w:numPr>
      </w:pPr>
      <w:r>
        <w:t>The system password is 4 numeric characters, 0-9.</w:t>
      </w:r>
    </w:p>
    <w:p w:rsidR="00440A1C" w:rsidRDefault="00440A1C" w:rsidP="00440A1C">
      <w:pPr>
        <w:pStyle w:val="ListParagraph"/>
        <w:numPr>
          <w:ilvl w:val="0"/>
          <w:numId w:val="3"/>
        </w:numPr>
      </w:pPr>
      <w:r>
        <w:t>The system break-in invalidation timeout is 5 seconds.</w:t>
      </w:r>
    </w:p>
    <w:p w:rsidR="00440A1C" w:rsidRDefault="00440A1C" w:rsidP="00440A1C">
      <w:pPr>
        <w:pStyle w:val="ListParagraph"/>
        <w:numPr>
          <w:ilvl w:val="0"/>
          <w:numId w:val="3"/>
        </w:numPr>
      </w:pPr>
      <w:r>
        <w:t>The system will sound the alarm indefinitely, until disarmed.</w:t>
      </w:r>
    </w:p>
    <w:p w:rsidR="00440A1C" w:rsidRDefault="00440A1C" w:rsidP="00440A1C">
      <w:pPr>
        <w:pStyle w:val="ListParagraph"/>
        <w:numPr>
          <w:ilvl w:val="0"/>
          <w:numId w:val="3"/>
        </w:numPr>
      </w:pPr>
      <w:r>
        <w:t>The system may not be disabled until it is disarmed.</w:t>
      </w:r>
    </w:p>
    <w:p w:rsidR="00444337" w:rsidRDefault="00440A1C" w:rsidP="00440A1C">
      <w:pPr>
        <w:pStyle w:val="ListParagraph"/>
        <w:numPr>
          <w:ilvl w:val="0"/>
          <w:numId w:val="3"/>
        </w:numPr>
      </w:pPr>
      <w:r>
        <w:t>The system will respond to the failure of a self test as it would to detection of intrusion.</w:t>
      </w:r>
    </w:p>
    <w:p w:rsidR="007661FC" w:rsidRDefault="008A6C80" w:rsidP="008A6C80">
      <w:pPr>
        <w:pStyle w:val="Heading2"/>
      </w:pPr>
      <w:r>
        <w:lastRenderedPageBreak/>
        <w:t>2.</w:t>
      </w:r>
      <w:r w:rsidR="00BD7AEE">
        <w:t>1</w:t>
      </w:r>
      <w:r>
        <w:t xml:space="preserve"> Use Case </w:t>
      </w:r>
      <w:r w:rsidR="00444337">
        <w:t>Model</w:t>
      </w:r>
    </w:p>
    <w:p w:rsidR="00444337" w:rsidRDefault="00444337" w:rsidP="00444337"/>
    <w:p w:rsidR="00444337" w:rsidRPr="00444337" w:rsidRDefault="00B072DC" w:rsidP="00444337">
      <w:r>
        <w:t>We’ve</w:t>
      </w:r>
      <w:r w:rsidR="00444337">
        <w:t xml:space="preserve"> identified the following </w:t>
      </w:r>
      <w:r w:rsidR="00EB501A">
        <w:t xml:space="preserve">set of </w:t>
      </w:r>
      <w:r w:rsidR="00444337">
        <w:t xml:space="preserve">use cases </w:t>
      </w:r>
      <w:r>
        <w:t xml:space="preserve">to satisfy the requirements defined in section 2.1 </w:t>
      </w:r>
      <w:r w:rsidRPr="00444337">
        <w:t>System Requirements</w:t>
      </w:r>
      <w:r w:rsidR="00EB501A">
        <w:t>: Arm System, Disarm System, Enable System, Disable System, Run Self Test, Enter Password, Notify Break-In, Invalidate Break-In and Handle Break-In.</w:t>
      </w:r>
    </w:p>
    <w:p w:rsidR="00B072DC" w:rsidRPr="00B072DC" w:rsidRDefault="00444337" w:rsidP="00EB501A">
      <w:pPr>
        <w:pStyle w:val="Heading3"/>
      </w:pPr>
      <w:r>
        <w:t>2.2.1 Use Case Diagram</w:t>
      </w:r>
    </w:p>
    <w:p w:rsidR="00B072DC" w:rsidRDefault="00B072DC" w:rsidP="008A6C80">
      <w:r>
        <w:t xml:space="preserve">The </w:t>
      </w:r>
      <w:r w:rsidRPr="00AB2EF0">
        <w:t>House Alarm System</w:t>
      </w:r>
      <w:r>
        <w:t xml:space="preserve"> has 6 system actors: The Keypad, Phone Line, Timer, Alarm and Sensor, and the Display, which outputs messages to the user. Figure 1 is a Use Case Diagram which representations the relationships between the 6 actors and our system use cases.</w:t>
      </w:r>
    </w:p>
    <w:p w:rsidR="008A6C80" w:rsidRDefault="008A6C80" w:rsidP="008A6C80">
      <w:pPr>
        <w:keepNext/>
      </w:pPr>
      <w:r>
        <w:rPr>
          <w:noProof/>
          <w:lang w:eastAsia="en-CA"/>
        </w:rPr>
        <w:drawing>
          <wp:inline distT="0" distB="0" distL="0" distR="0">
            <wp:extent cx="5697938" cy="5349946"/>
            <wp:effectExtent l="19050" t="19050" r="17062" b="2215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870" t="9596" r="16535" b="2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38" cy="5349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DC" w:rsidRDefault="008A6C80" w:rsidP="008A6C8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Home Alarm System Use Case Diagram</w:t>
      </w:r>
    </w:p>
    <w:p w:rsidR="00B072DC" w:rsidRDefault="00BD7AEE" w:rsidP="00BD7AEE">
      <w:pPr>
        <w:pStyle w:val="Heading2"/>
      </w:pPr>
      <w:r w:rsidRPr="00B072DC">
        <w:lastRenderedPageBreak/>
        <w:t>2.</w:t>
      </w:r>
      <w:r>
        <w:t>3</w:t>
      </w:r>
      <w:r w:rsidRPr="00B072DC">
        <w:t xml:space="preserve"> Use</w:t>
      </w:r>
      <w:r w:rsidR="00B072DC" w:rsidRPr="00B072DC">
        <w:t xml:space="preserve"> Case Descriptions</w:t>
      </w:r>
    </w:p>
    <w:p w:rsidR="00EB501A" w:rsidRDefault="00EB501A" w:rsidP="00EB501A"/>
    <w:p w:rsidR="00EB501A" w:rsidRDefault="00EB501A" w:rsidP="00EB501A">
      <w:r>
        <w:t>The following section is a collection of summaries of each identified use case. A formal Use Case description for each use case is available in Appendix A.</w:t>
      </w:r>
    </w:p>
    <w:p w:rsidR="00EB501A" w:rsidRPr="00EB501A" w:rsidRDefault="00BD7AEE" w:rsidP="00EB501A">
      <w:pPr>
        <w:pStyle w:val="Heading3"/>
      </w:pPr>
      <w:r>
        <w:t xml:space="preserve">2.3.1 </w:t>
      </w:r>
      <w:r w:rsidR="00EB501A">
        <w:t>Arm System</w:t>
      </w:r>
    </w:p>
    <w:p w:rsidR="00EB501A" w:rsidRPr="00593608" w:rsidRDefault="00EB501A" w:rsidP="00EB501A">
      <w:pPr>
        <w:rPr>
          <w:iCs/>
        </w:rPr>
      </w:pPr>
      <w:r w:rsidRPr="00593608">
        <w:rPr>
          <w:rFonts w:cs="Arial"/>
        </w:rPr>
        <w:t xml:space="preserve">The user uses the keypad interface to send the arm signal to the system. Password verification is needed for this function. </w:t>
      </w:r>
      <w:r w:rsidRPr="00593608">
        <w:rPr>
          <w:iCs/>
        </w:rPr>
        <w:t>The system must be enabled and must be disarmed.</w:t>
      </w:r>
    </w:p>
    <w:p w:rsidR="00593608" w:rsidRPr="00593608" w:rsidRDefault="00593608" w:rsidP="00EB501A">
      <w:pPr>
        <w:rPr>
          <w:iCs/>
        </w:rPr>
      </w:pPr>
      <w:r w:rsidRPr="00593608">
        <w:rPr>
          <w:iCs/>
        </w:rPr>
        <w:t xml:space="preserve">The following </w:t>
      </w:r>
      <w:r w:rsidR="00822D21">
        <w:rPr>
          <w:iCs/>
        </w:rPr>
        <w:t>is the</w:t>
      </w:r>
      <w:r w:rsidRPr="00593608">
        <w:rPr>
          <w:iCs/>
        </w:rPr>
        <w:t xml:space="preserve"> expected flow of events:</w:t>
      </w:r>
    </w:p>
    <w:p w:rsidR="00593608" w:rsidRPr="00593608" w:rsidRDefault="00593608" w:rsidP="00593608">
      <w:pPr>
        <w:pStyle w:val="ListParagraph"/>
        <w:numPr>
          <w:ilvl w:val="0"/>
          <w:numId w:val="5"/>
        </w:numPr>
        <w:rPr>
          <w:iCs/>
        </w:rPr>
      </w:pPr>
      <w:r w:rsidRPr="00593608">
        <w:rPr>
          <w:iCs/>
        </w:rPr>
        <w:t>The arm system button on the keypad is pressed.</w:t>
      </w:r>
    </w:p>
    <w:p w:rsidR="00593608" w:rsidRPr="00593608" w:rsidRDefault="00593608" w:rsidP="00593608">
      <w:pPr>
        <w:pStyle w:val="ListParagraph"/>
        <w:numPr>
          <w:ilvl w:val="0"/>
          <w:numId w:val="5"/>
        </w:numPr>
        <w:rPr>
          <w:iCs/>
        </w:rPr>
      </w:pPr>
      <w:r w:rsidRPr="00593608">
        <w:rPr>
          <w:iCs/>
        </w:rPr>
        <w:t>The system requests a password from the user.</w:t>
      </w:r>
    </w:p>
    <w:p w:rsidR="00593608" w:rsidRPr="00593608" w:rsidRDefault="00593608" w:rsidP="00593608">
      <w:pPr>
        <w:pStyle w:val="ListParagraph"/>
        <w:numPr>
          <w:ilvl w:val="0"/>
          <w:numId w:val="5"/>
        </w:numPr>
        <w:rPr>
          <w:iCs/>
        </w:rPr>
      </w:pPr>
      <w:r w:rsidRPr="00593608">
        <w:rPr>
          <w:iCs/>
        </w:rPr>
        <w:t>The system validates that the password is correct.</w:t>
      </w:r>
    </w:p>
    <w:p w:rsidR="00593608" w:rsidRPr="00593608" w:rsidRDefault="00593608" w:rsidP="00593608">
      <w:pPr>
        <w:pStyle w:val="ListParagraph"/>
        <w:numPr>
          <w:ilvl w:val="0"/>
          <w:numId w:val="5"/>
        </w:numPr>
        <w:rPr>
          <w:iCs/>
        </w:rPr>
      </w:pPr>
      <w:r w:rsidRPr="00593608">
        <w:rPr>
          <w:iCs/>
        </w:rPr>
        <w:t>The system sends an arming signal to all connected sensors.</w:t>
      </w:r>
    </w:p>
    <w:p w:rsidR="00593608" w:rsidRPr="00593608" w:rsidRDefault="00593608" w:rsidP="00593608">
      <w:pPr>
        <w:pStyle w:val="ListParagraph"/>
        <w:numPr>
          <w:ilvl w:val="0"/>
          <w:numId w:val="5"/>
        </w:numPr>
        <w:rPr>
          <w:iCs/>
        </w:rPr>
      </w:pPr>
      <w:r w:rsidRPr="00593608">
        <w:rPr>
          <w:iCs/>
        </w:rPr>
        <w:t>The system sends an arming signal to all connected alarms.</w:t>
      </w:r>
    </w:p>
    <w:p w:rsidR="00593608" w:rsidRPr="00593608" w:rsidRDefault="00593608" w:rsidP="00593608">
      <w:r w:rsidRPr="00593608">
        <w:rPr>
          <w:iCs/>
        </w:rPr>
        <w:t xml:space="preserve">Given these steps, the system should be armed. </w:t>
      </w:r>
      <w:r w:rsidRPr="00593608">
        <w:t>In the event that the entered password is invalid,</w:t>
      </w:r>
    </w:p>
    <w:p w:rsidR="00593608" w:rsidRPr="00593608" w:rsidRDefault="00593608" w:rsidP="00593608">
      <w:pPr>
        <w:pStyle w:val="ListParagraph"/>
        <w:numPr>
          <w:ilvl w:val="0"/>
          <w:numId w:val="6"/>
        </w:numPr>
      </w:pPr>
      <w:r w:rsidRPr="00593608">
        <w:t>System handler sends ‘invalid password’ message to Display.</w:t>
      </w:r>
    </w:p>
    <w:p w:rsidR="00593608" w:rsidRPr="00593608" w:rsidRDefault="00593608" w:rsidP="00EB501A">
      <w:r w:rsidRPr="00593608">
        <w:t xml:space="preserve">As a result of incorrect password entry, </w:t>
      </w:r>
      <w:r w:rsidRPr="00593608">
        <w:rPr>
          <w:iCs/>
        </w:rPr>
        <w:t>the user is notified of invalid password and the system is not armed.</w:t>
      </w:r>
    </w:p>
    <w:p w:rsidR="004678D2" w:rsidRDefault="004678D2" w:rsidP="00EB501A">
      <w:pPr>
        <w:pStyle w:val="Heading3"/>
      </w:pPr>
    </w:p>
    <w:p w:rsidR="00EB501A" w:rsidRDefault="00BD7AEE" w:rsidP="00EB501A">
      <w:pPr>
        <w:pStyle w:val="Heading3"/>
      </w:pPr>
      <w:r>
        <w:t xml:space="preserve">2.3.1 </w:t>
      </w:r>
      <w:r w:rsidR="00EB501A">
        <w:t>Disarm System</w:t>
      </w:r>
    </w:p>
    <w:p w:rsidR="00593608" w:rsidRDefault="00593608" w:rsidP="00593608">
      <w:r w:rsidRPr="00593608">
        <w:t>The user uses the keypad interface to send the disarm signal to the system. Password verification is needed for this function.</w:t>
      </w:r>
      <w:r w:rsidR="00822D21">
        <w:t xml:space="preserve"> The system must be enabled and armed.</w:t>
      </w:r>
    </w:p>
    <w:p w:rsidR="00822D21" w:rsidRPr="00593608" w:rsidRDefault="00822D21" w:rsidP="00822D21">
      <w:pPr>
        <w:rPr>
          <w:iCs/>
        </w:rPr>
      </w:pPr>
      <w:r w:rsidRPr="00593608">
        <w:rPr>
          <w:iCs/>
        </w:rPr>
        <w:t xml:space="preserve">The following </w:t>
      </w:r>
      <w:r>
        <w:rPr>
          <w:iCs/>
        </w:rPr>
        <w:t>is the</w:t>
      </w:r>
      <w:r w:rsidRPr="00593608">
        <w:rPr>
          <w:iCs/>
        </w:rPr>
        <w:t xml:space="preserve"> expected flow of events:</w:t>
      </w:r>
    </w:p>
    <w:p w:rsidR="00822D21" w:rsidRPr="00822D21" w:rsidRDefault="00822D21" w:rsidP="00822D21">
      <w:pPr>
        <w:pStyle w:val="ListParagraph"/>
        <w:numPr>
          <w:ilvl w:val="0"/>
          <w:numId w:val="7"/>
        </w:numPr>
      </w:pPr>
      <w:r>
        <w:rPr>
          <w:iCs/>
        </w:rPr>
        <w:t>The disarm system button on the keypad is pressed.</w:t>
      </w:r>
    </w:p>
    <w:p w:rsidR="00822D21" w:rsidRPr="00593608" w:rsidRDefault="00822D21" w:rsidP="00822D21">
      <w:pPr>
        <w:pStyle w:val="ListParagraph"/>
        <w:numPr>
          <w:ilvl w:val="0"/>
          <w:numId w:val="7"/>
        </w:numPr>
        <w:rPr>
          <w:iCs/>
        </w:rPr>
      </w:pPr>
      <w:r w:rsidRPr="00593608">
        <w:rPr>
          <w:iCs/>
        </w:rPr>
        <w:t>The system requests a password from the user.</w:t>
      </w:r>
    </w:p>
    <w:p w:rsidR="00822D21" w:rsidRPr="00593608" w:rsidRDefault="00822D21" w:rsidP="00822D21">
      <w:pPr>
        <w:pStyle w:val="ListParagraph"/>
        <w:numPr>
          <w:ilvl w:val="0"/>
          <w:numId w:val="7"/>
        </w:numPr>
        <w:rPr>
          <w:iCs/>
        </w:rPr>
      </w:pPr>
      <w:r w:rsidRPr="00593608">
        <w:rPr>
          <w:iCs/>
        </w:rPr>
        <w:t>The system validates that the password is correct.</w:t>
      </w:r>
    </w:p>
    <w:p w:rsidR="00822D21" w:rsidRPr="00822D21" w:rsidRDefault="00822D21" w:rsidP="00822D21">
      <w:pPr>
        <w:pStyle w:val="ListParagraph"/>
        <w:numPr>
          <w:ilvl w:val="0"/>
          <w:numId w:val="7"/>
        </w:numPr>
      </w:pPr>
      <w:r>
        <w:rPr>
          <w:iCs/>
        </w:rPr>
        <w:t>The system sends disarming signal to all connected cells.</w:t>
      </w:r>
    </w:p>
    <w:p w:rsidR="00822D21" w:rsidRPr="00822D21" w:rsidRDefault="00822D21" w:rsidP="00822D21">
      <w:pPr>
        <w:pStyle w:val="ListParagraph"/>
        <w:numPr>
          <w:ilvl w:val="0"/>
          <w:numId w:val="7"/>
        </w:numPr>
      </w:pPr>
      <w:r>
        <w:rPr>
          <w:iCs/>
        </w:rPr>
        <w:t>The system sends a disarming signal to all connected alarms.</w:t>
      </w:r>
    </w:p>
    <w:p w:rsidR="00822D21" w:rsidRPr="00593608" w:rsidRDefault="00822D21" w:rsidP="00822D21">
      <w:r w:rsidRPr="00593608">
        <w:rPr>
          <w:iCs/>
        </w:rPr>
        <w:t xml:space="preserve">Given these steps, the system should be </w:t>
      </w:r>
      <w:r>
        <w:rPr>
          <w:iCs/>
        </w:rPr>
        <w:t>dis</w:t>
      </w:r>
      <w:r w:rsidRPr="00593608">
        <w:rPr>
          <w:iCs/>
        </w:rPr>
        <w:t xml:space="preserve">armed. </w:t>
      </w:r>
      <w:r w:rsidRPr="00593608">
        <w:t>In the event that the entered password is invalid,</w:t>
      </w:r>
    </w:p>
    <w:p w:rsidR="00822D21" w:rsidRPr="00593608" w:rsidRDefault="00822D21" w:rsidP="00822D21">
      <w:pPr>
        <w:pStyle w:val="ListParagraph"/>
        <w:numPr>
          <w:ilvl w:val="0"/>
          <w:numId w:val="8"/>
        </w:numPr>
      </w:pPr>
      <w:r w:rsidRPr="00593608">
        <w:t>System handler sends ‘invalid password’ message to Display.</w:t>
      </w:r>
    </w:p>
    <w:p w:rsidR="00822D21" w:rsidRPr="00593608" w:rsidRDefault="00822D21" w:rsidP="00822D21">
      <w:r w:rsidRPr="00593608">
        <w:t xml:space="preserve">As a result of incorrect password entry, </w:t>
      </w:r>
      <w:r w:rsidRPr="00593608">
        <w:rPr>
          <w:iCs/>
        </w:rPr>
        <w:t xml:space="preserve">the user is notified of invalid password and the system </w:t>
      </w:r>
      <w:r>
        <w:rPr>
          <w:iCs/>
        </w:rPr>
        <w:t>remains armed.</w:t>
      </w:r>
    </w:p>
    <w:p w:rsidR="00822D21" w:rsidRPr="00593608" w:rsidRDefault="00822D21" w:rsidP="00822D21"/>
    <w:p w:rsidR="004678D2" w:rsidRDefault="00EB501A" w:rsidP="004678D2">
      <w:pPr>
        <w:pStyle w:val="Heading3"/>
      </w:pPr>
      <w:r>
        <w:lastRenderedPageBreak/>
        <w:t>2.3.1 Enable System</w:t>
      </w:r>
    </w:p>
    <w:p w:rsidR="004678D2" w:rsidRDefault="004678D2" w:rsidP="004678D2">
      <w:r w:rsidRPr="00593608">
        <w:t xml:space="preserve">The user uses the keypad interface to send the </w:t>
      </w:r>
      <w:r>
        <w:t>enable</w:t>
      </w:r>
      <w:r w:rsidRPr="00593608">
        <w:t xml:space="preserve"> signal to the system. Password verification is needed for this function.</w:t>
      </w:r>
      <w:r>
        <w:t xml:space="preserve"> The system must be disabled.</w:t>
      </w:r>
    </w:p>
    <w:p w:rsidR="004678D2" w:rsidRPr="00593608" w:rsidRDefault="004678D2" w:rsidP="004678D2">
      <w:pPr>
        <w:rPr>
          <w:iCs/>
        </w:rPr>
      </w:pPr>
      <w:r w:rsidRPr="00593608">
        <w:rPr>
          <w:iCs/>
        </w:rPr>
        <w:t xml:space="preserve">The following </w:t>
      </w:r>
      <w:r>
        <w:rPr>
          <w:iCs/>
        </w:rPr>
        <w:t>is the</w:t>
      </w:r>
      <w:r w:rsidRPr="00593608">
        <w:rPr>
          <w:iCs/>
        </w:rPr>
        <w:t xml:space="preserve"> expected flow of events:</w:t>
      </w:r>
    </w:p>
    <w:p w:rsidR="004678D2" w:rsidRPr="004678D2" w:rsidRDefault="004678D2" w:rsidP="004678D2">
      <w:pPr>
        <w:pStyle w:val="ListParagraph"/>
        <w:numPr>
          <w:ilvl w:val="0"/>
          <w:numId w:val="9"/>
        </w:numPr>
      </w:pPr>
      <w:r>
        <w:rPr>
          <w:rFonts w:ascii="Calibri" w:eastAsia="Calibri" w:hAnsi="Calibri" w:cs="Times New Roman"/>
          <w:iCs/>
        </w:rPr>
        <w:t>Keypad sends ‘enable alarm system’ signal to the system.</w:t>
      </w:r>
    </w:p>
    <w:p w:rsidR="004678D2" w:rsidRPr="00593608" w:rsidRDefault="004678D2" w:rsidP="004678D2">
      <w:pPr>
        <w:pStyle w:val="ListParagraph"/>
        <w:numPr>
          <w:ilvl w:val="0"/>
          <w:numId w:val="9"/>
        </w:numPr>
        <w:rPr>
          <w:iCs/>
        </w:rPr>
      </w:pPr>
      <w:r w:rsidRPr="00593608">
        <w:rPr>
          <w:iCs/>
        </w:rPr>
        <w:t>The system requests a password from the user.</w:t>
      </w:r>
    </w:p>
    <w:p w:rsidR="004678D2" w:rsidRPr="004678D2" w:rsidRDefault="004678D2" w:rsidP="004678D2">
      <w:pPr>
        <w:pStyle w:val="ListParagraph"/>
        <w:numPr>
          <w:ilvl w:val="0"/>
          <w:numId w:val="9"/>
        </w:numPr>
      </w:pPr>
      <w:r>
        <w:rPr>
          <w:rFonts w:ascii="Calibri" w:eastAsia="Calibri" w:hAnsi="Calibri" w:cs="Times New Roman"/>
          <w:iCs/>
        </w:rPr>
        <w:t>The system validates the entered password is correct.</w:t>
      </w:r>
    </w:p>
    <w:p w:rsidR="004678D2" w:rsidRPr="004678D2" w:rsidRDefault="004678D2" w:rsidP="004678D2">
      <w:pPr>
        <w:pStyle w:val="ListParagraph"/>
        <w:numPr>
          <w:ilvl w:val="0"/>
          <w:numId w:val="9"/>
        </w:numPr>
      </w:pPr>
      <w:r>
        <w:rPr>
          <w:rFonts w:ascii="Calibri" w:eastAsia="Calibri" w:hAnsi="Calibri" w:cs="Times New Roman"/>
          <w:iCs/>
        </w:rPr>
        <w:t>The system is set to ‘alarm system enabled’ state.</w:t>
      </w:r>
    </w:p>
    <w:p w:rsidR="004678D2" w:rsidRDefault="004678D2" w:rsidP="004678D2">
      <w:pPr>
        <w:pStyle w:val="ListParagraph"/>
        <w:numPr>
          <w:ilvl w:val="0"/>
          <w:numId w:val="9"/>
        </w:numPr>
      </w:pPr>
      <w:r>
        <w:rPr>
          <w:rFonts w:ascii="Calibri" w:eastAsia="Calibri" w:hAnsi="Calibri" w:cs="Times New Roman"/>
        </w:rPr>
        <w:t>The system sends an ‘alarm system enabled’ message to Display.</w:t>
      </w:r>
    </w:p>
    <w:p w:rsidR="004678D2" w:rsidRPr="00593608" w:rsidRDefault="004678D2" w:rsidP="004678D2">
      <w:r w:rsidRPr="00593608">
        <w:rPr>
          <w:iCs/>
        </w:rPr>
        <w:t xml:space="preserve">Given these steps, the system should be </w:t>
      </w:r>
      <w:r>
        <w:rPr>
          <w:iCs/>
        </w:rPr>
        <w:t>enabled</w:t>
      </w:r>
      <w:r w:rsidRPr="00593608">
        <w:rPr>
          <w:iCs/>
        </w:rPr>
        <w:t xml:space="preserve">. </w:t>
      </w:r>
      <w:r w:rsidRPr="00593608">
        <w:t>In the event that the entered password is invalid,</w:t>
      </w:r>
    </w:p>
    <w:p w:rsidR="004678D2" w:rsidRPr="00593608" w:rsidRDefault="004678D2" w:rsidP="004678D2">
      <w:pPr>
        <w:pStyle w:val="ListParagraph"/>
        <w:numPr>
          <w:ilvl w:val="0"/>
          <w:numId w:val="10"/>
        </w:numPr>
      </w:pPr>
      <w:r w:rsidRPr="00593608">
        <w:t>System handler sends ‘invalid password’ message to Display.</w:t>
      </w:r>
    </w:p>
    <w:p w:rsidR="004678D2" w:rsidRDefault="004678D2" w:rsidP="004678D2">
      <w:r w:rsidRPr="00593608">
        <w:t xml:space="preserve">As a result of incorrect password entry, </w:t>
      </w:r>
      <w:r w:rsidRPr="00593608">
        <w:rPr>
          <w:iCs/>
        </w:rPr>
        <w:t xml:space="preserve">the user is notified of invalid password and the system </w:t>
      </w:r>
      <w:r>
        <w:rPr>
          <w:iCs/>
        </w:rPr>
        <w:t>remains disabled.</w:t>
      </w:r>
    </w:p>
    <w:p w:rsidR="004678D2" w:rsidRDefault="004678D2" w:rsidP="00EB501A">
      <w:pPr>
        <w:pStyle w:val="Heading3"/>
      </w:pPr>
    </w:p>
    <w:p w:rsidR="00EB501A" w:rsidRDefault="00EB501A" w:rsidP="00EB501A">
      <w:pPr>
        <w:pStyle w:val="Heading3"/>
      </w:pPr>
      <w:r>
        <w:t>2.3.1 Disable System</w:t>
      </w:r>
    </w:p>
    <w:p w:rsidR="004678D2" w:rsidRDefault="004678D2" w:rsidP="004678D2">
      <w:r w:rsidRPr="00593608">
        <w:t xml:space="preserve">The user uses the keypad interface to send the </w:t>
      </w:r>
      <w:r>
        <w:t>disable</w:t>
      </w:r>
      <w:r w:rsidRPr="00593608">
        <w:t xml:space="preserve"> signal to the system. Password verification is needed for this function.</w:t>
      </w:r>
      <w:r>
        <w:t xml:space="preserve"> The system must be enabled and disarmed.</w:t>
      </w:r>
    </w:p>
    <w:p w:rsidR="004678D2" w:rsidRPr="00593608" w:rsidRDefault="004678D2" w:rsidP="004678D2">
      <w:pPr>
        <w:rPr>
          <w:iCs/>
        </w:rPr>
      </w:pPr>
      <w:r w:rsidRPr="00593608">
        <w:rPr>
          <w:iCs/>
        </w:rPr>
        <w:t xml:space="preserve">The following </w:t>
      </w:r>
      <w:r>
        <w:rPr>
          <w:iCs/>
        </w:rPr>
        <w:t>is the</w:t>
      </w:r>
      <w:r w:rsidRPr="00593608">
        <w:rPr>
          <w:iCs/>
        </w:rPr>
        <w:t xml:space="preserve"> expected flow of events:</w:t>
      </w:r>
    </w:p>
    <w:p w:rsidR="004678D2" w:rsidRPr="004678D2" w:rsidRDefault="004678D2" w:rsidP="004678D2">
      <w:pPr>
        <w:pStyle w:val="ListParagraph"/>
        <w:numPr>
          <w:ilvl w:val="0"/>
          <w:numId w:val="11"/>
        </w:numPr>
      </w:pPr>
      <w:r w:rsidRPr="004678D2">
        <w:rPr>
          <w:rFonts w:ascii="Calibri" w:eastAsia="Calibri" w:hAnsi="Calibri" w:cs="Times New Roman"/>
          <w:iCs/>
        </w:rPr>
        <w:t>Keypad sends ‘</w:t>
      </w:r>
      <w:r>
        <w:rPr>
          <w:iCs/>
        </w:rPr>
        <w:t>disable</w:t>
      </w:r>
      <w:r w:rsidRPr="004678D2">
        <w:rPr>
          <w:rFonts w:ascii="Calibri" w:eastAsia="Calibri" w:hAnsi="Calibri" w:cs="Times New Roman"/>
          <w:iCs/>
        </w:rPr>
        <w:t xml:space="preserve"> alarm system’ signal to the system.</w:t>
      </w:r>
    </w:p>
    <w:p w:rsidR="004678D2" w:rsidRPr="004678D2" w:rsidRDefault="004678D2" w:rsidP="004678D2">
      <w:pPr>
        <w:pStyle w:val="ListParagraph"/>
        <w:numPr>
          <w:ilvl w:val="0"/>
          <w:numId w:val="11"/>
        </w:numPr>
        <w:rPr>
          <w:iCs/>
        </w:rPr>
      </w:pPr>
      <w:r w:rsidRPr="004678D2">
        <w:rPr>
          <w:iCs/>
        </w:rPr>
        <w:t>The system requests a password from the user.</w:t>
      </w:r>
    </w:p>
    <w:p w:rsidR="004678D2" w:rsidRPr="004678D2" w:rsidRDefault="004678D2" w:rsidP="004678D2">
      <w:pPr>
        <w:pStyle w:val="ListParagraph"/>
        <w:numPr>
          <w:ilvl w:val="0"/>
          <w:numId w:val="11"/>
        </w:numPr>
      </w:pPr>
      <w:r w:rsidRPr="004678D2">
        <w:rPr>
          <w:rFonts w:ascii="Calibri" w:eastAsia="Calibri" w:hAnsi="Calibri" w:cs="Times New Roman"/>
          <w:iCs/>
        </w:rPr>
        <w:t>The system validates the entered password is correct.</w:t>
      </w:r>
    </w:p>
    <w:p w:rsidR="004678D2" w:rsidRPr="004678D2" w:rsidRDefault="004678D2" w:rsidP="004678D2">
      <w:pPr>
        <w:pStyle w:val="ListParagraph"/>
        <w:numPr>
          <w:ilvl w:val="0"/>
          <w:numId w:val="11"/>
        </w:numPr>
      </w:pPr>
      <w:r w:rsidRPr="004678D2">
        <w:rPr>
          <w:rFonts w:ascii="Calibri" w:eastAsia="Calibri" w:hAnsi="Calibri" w:cs="Times New Roman"/>
          <w:iCs/>
        </w:rPr>
        <w:t xml:space="preserve">The system is set to ‘alarm system </w:t>
      </w:r>
      <w:r>
        <w:rPr>
          <w:iCs/>
        </w:rPr>
        <w:t>disabled</w:t>
      </w:r>
      <w:r w:rsidRPr="004678D2">
        <w:rPr>
          <w:rFonts w:ascii="Calibri" w:eastAsia="Calibri" w:hAnsi="Calibri" w:cs="Times New Roman"/>
          <w:iCs/>
        </w:rPr>
        <w:t xml:space="preserve"> state.</w:t>
      </w:r>
    </w:p>
    <w:p w:rsidR="004678D2" w:rsidRDefault="004678D2" w:rsidP="004678D2">
      <w:pPr>
        <w:pStyle w:val="ListParagraph"/>
        <w:numPr>
          <w:ilvl w:val="0"/>
          <w:numId w:val="11"/>
        </w:numPr>
      </w:pPr>
      <w:r>
        <w:rPr>
          <w:rFonts w:ascii="Calibri" w:eastAsia="Calibri" w:hAnsi="Calibri" w:cs="Times New Roman"/>
        </w:rPr>
        <w:t xml:space="preserve">The system sends an ‘alarm system </w:t>
      </w:r>
      <w:r>
        <w:t>disabled</w:t>
      </w:r>
      <w:r>
        <w:rPr>
          <w:rFonts w:ascii="Calibri" w:eastAsia="Calibri" w:hAnsi="Calibri" w:cs="Times New Roman"/>
        </w:rPr>
        <w:t xml:space="preserve"> message to Display.</w:t>
      </w:r>
    </w:p>
    <w:p w:rsidR="004678D2" w:rsidRPr="00593608" w:rsidRDefault="004678D2" w:rsidP="004678D2">
      <w:r w:rsidRPr="00593608">
        <w:rPr>
          <w:iCs/>
        </w:rPr>
        <w:t xml:space="preserve">Given these steps, the system should be </w:t>
      </w:r>
      <w:r>
        <w:rPr>
          <w:iCs/>
        </w:rPr>
        <w:t>disabled</w:t>
      </w:r>
      <w:r w:rsidRPr="00593608">
        <w:rPr>
          <w:iCs/>
        </w:rPr>
        <w:t xml:space="preserve">. </w:t>
      </w:r>
      <w:r w:rsidRPr="00593608">
        <w:t>In the event that the entered password is invalid,</w:t>
      </w:r>
    </w:p>
    <w:p w:rsidR="004678D2" w:rsidRPr="00593608" w:rsidRDefault="004678D2" w:rsidP="004678D2">
      <w:pPr>
        <w:pStyle w:val="ListParagraph"/>
        <w:numPr>
          <w:ilvl w:val="0"/>
          <w:numId w:val="11"/>
        </w:numPr>
      </w:pPr>
      <w:r w:rsidRPr="00593608">
        <w:t>System handler sends ‘invalid password’ message to Display.</w:t>
      </w:r>
    </w:p>
    <w:p w:rsidR="004678D2" w:rsidRDefault="004678D2" w:rsidP="004678D2">
      <w:pPr>
        <w:rPr>
          <w:iCs/>
        </w:rPr>
      </w:pPr>
      <w:r w:rsidRPr="00593608">
        <w:t xml:space="preserve">As a result of incorrect password entry, </w:t>
      </w:r>
      <w:r w:rsidRPr="00593608">
        <w:rPr>
          <w:iCs/>
        </w:rPr>
        <w:t xml:space="preserve">the user is notified of invalid password and the system </w:t>
      </w:r>
      <w:r>
        <w:rPr>
          <w:iCs/>
        </w:rPr>
        <w:t>remains enabled.</w:t>
      </w:r>
    </w:p>
    <w:p w:rsidR="004678D2" w:rsidRDefault="004678D2">
      <w:pPr>
        <w:rPr>
          <w:iCs/>
        </w:rPr>
      </w:pPr>
      <w:r>
        <w:rPr>
          <w:iCs/>
        </w:rPr>
        <w:br w:type="page"/>
      </w:r>
    </w:p>
    <w:p w:rsidR="00EB501A" w:rsidRDefault="00EB501A" w:rsidP="00EB501A">
      <w:pPr>
        <w:pStyle w:val="Heading3"/>
      </w:pPr>
      <w:r>
        <w:lastRenderedPageBreak/>
        <w:t>2.3.1 Run Self Test</w:t>
      </w:r>
    </w:p>
    <w:p w:rsidR="004678D2" w:rsidRDefault="004678D2" w:rsidP="004678D2">
      <w:pPr>
        <w:rPr>
          <w:iCs/>
        </w:rPr>
      </w:pPr>
      <w:r w:rsidRPr="00F24B7A">
        <w:rPr>
          <w:iCs/>
        </w:rPr>
        <w:t>A periodic timer triggers a complete self-test of the system. The system sends test signals to all connected alarms and sensors, and triggers a break-in alert if any alarm</w:t>
      </w:r>
      <w:r>
        <w:rPr>
          <w:iCs/>
        </w:rPr>
        <w:t xml:space="preserve"> or </w:t>
      </w:r>
      <w:r w:rsidRPr="00F24B7A">
        <w:rPr>
          <w:iCs/>
        </w:rPr>
        <w:t xml:space="preserve">sensor fails to </w:t>
      </w:r>
      <w:r>
        <w:rPr>
          <w:iCs/>
        </w:rPr>
        <w:t>respond with a heartbeat signal.</w:t>
      </w:r>
    </w:p>
    <w:p w:rsidR="004678D2" w:rsidRPr="00593608" w:rsidRDefault="004678D2" w:rsidP="004678D2">
      <w:pPr>
        <w:rPr>
          <w:iCs/>
        </w:rPr>
      </w:pPr>
      <w:r w:rsidRPr="00593608">
        <w:rPr>
          <w:iCs/>
        </w:rPr>
        <w:t xml:space="preserve">The following </w:t>
      </w:r>
      <w:r>
        <w:rPr>
          <w:iCs/>
        </w:rPr>
        <w:t>is the</w:t>
      </w:r>
      <w:r w:rsidRPr="00593608">
        <w:rPr>
          <w:iCs/>
        </w:rPr>
        <w:t xml:space="preserve"> expected flow of events:</w:t>
      </w:r>
    </w:p>
    <w:p w:rsidR="008863A8" w:rsidRPr="008863A8" w:rsidRDefault="008863A8" w:rsidP="008863A8">
      <w:pPr>
        <w:pStyle w:val="ListParagraph"/>
        <w:numPr>
          <w:ilvl w:val="0"/>
          <w:numId w:val="12"/>
        </w:numPr>
        <w:rPr>
          <w:iCs/>
        </w:rPr>
      </w:pPr>
      <w:r w:rsidRPr="008863A8">
        <w:rPr>
          <w:iCs/>
        </w:rPr>
        <w:t>The timer sends a signal to the system to initiate the self-test procedure.</w:t>
      </w:r>
    </w:p>
    <w:p w:rsidR="004678D2" w:rsidRDefault="008863A8" w:rsidP="008863A8">
      <w:pPr>
        <w:pStyle w:val="ListParagraph"/>
        <w:numPr>
          <w:ilvl w:val="0"/>
          <w:numId w:val="12"/>
        </w:numPr>
      </w:pPr>
      <w:r>
        <w:t>Until all connected sensors have been tested...</w:t>
      </w:r>
    </w:p>
    <w:p w:rsidR="008863A8" w:rsidRDefault="008863A8" w:rsidP="008863A8">
      <w:pPr>
        <w:pStyle w:val="ListParagraph"/>
        <w:numPr>
          <w:ilvl w:val="1"/>
          <w:numId w:val="12"/>
        </w:numPr>
      </w:pPr>
      <w:r w:rsidRPr="00F24B7A">
        <w:t>The system sends a self-test signal to a connected sensor.</w:t>
      </w:r>
    </w:p>
    <w:p w:rsidR="008863A8" w:rsidRPr="008863A8" w:rsidRDefault="008863A8" w:rsidP="008863A8">
      <w:pPr>
        <w:pStyle w:val="ListParagraph"/>
        <w:numPr>
          <w:ilvl w:val="1"/>
          <w:numId w:val="12"/>
        </w:numPr>
      </w:pPr>
      <w:r w:rsidRPr="00F24B7A">
        <w:rPr>
          <w:iCs/>
        </w:rPr>
        <w:t>The system signals the timer to start a new timeout of predefined length.</w:t>
      </w:r>
    </w:p>
    <w:p w:rsidR="008863A8" w:rsidRPr="008863A8" w:rsidRDefault="008863A8" w:rsidP="008863A8">
      <w:pPr>
        <w:pStyle w:val="ListParagraph"/>
        <w:numPr>
          <w:ilvl w:val="1"/>
          <w:numId w:val="12"/>
        </w:numPr>
      </w:pPr>
      <w:r w:rsidRPr="00F24B7A">
        <w:rPr>
          <w:iCs/>
        </w:rPr>
        <w:t>The sensor performs a self-test routine.</w:t>
      </w:r>
    </w:p>
    <w:p w:rsidR="008863A8" w:rsidRPr="008863A8" w:rsidRDefault="008863A8" w:rsidP="008863A8">
      <w:pPr>
        <w:pStyle w:val="ListParagraph"/>
        <w:numPr>
          <w:ilvl w:val="1"/>
          <w:numId w:val="12"/>
        </w:numPr>
      </w:pPr>
      <w:r w:rsidRPr="00F24B7A">
        <w:rPr>
          <w:iCs/>
        </w:rPr>
        <w:t>The sensor sends a heartbeat signal to the system to indicate test success.</w:t>
      </w:r>
    </w:p>
    <w:p w:rsidR="008863A8" w:rsidRPr="008863A8" w:rsidRDefault="008863A8" w:rsidP="008863A8">
      <w:pPr>
        <w:pStyle w:val="ListParagraph"/>
        <w:numPr>
          <w:ilvl w:val="1"/>
          <w:numId w:val="12"/>
        </w:numPr>
      </w:pPr>
      <w:r w:rsidRPr="00F24B7A">
        <w:rPr>
          <w:iCs/>
        </w:rPr>
        <w:t xml:space="preserve">The system </w:t>
      </w:r>
      <w:r>
        <w:rPr>
          <w:iCs/>
        </w:rPr>
        <w:t>validates that</w:t>
      </w:r>
      <w:r w:rsidRPr="00F24B7A">
        <w:rPr>
          <w:iCs/>
        </w:rPr>
        <w:t xml:space="preserve"> a heartbeat signal is received from the sensor before the timeout expires.</w:t>
      </w:r>
    </w:p>
    <w:p w:rsidR="008863A8" w:rsidRPr="008863A8" w:rsidRDefault="008863A8" w:rsidP="008863A8">
      <w:pPr>
        <w:pStyle w:val="ListParagraph"/>
        <w:numPr>
          <w:ilvl w:val="0"/>
          <w:numId w:val="12"/>
        </w:numPr>
      </w:pPr>
      <w:r>
        <w:rPr>
          <w:iCs/>
        </w:rPr>
        <w:t>Until all connected alarms have been tested...</w:t>
      </w:r>
    </w:p>
    <w:p w:rsidR="008863A8" w:rsidRDefault="008863A8" w:rsidP="008863A8">
      <w:pPr>
        <w:pStyle w:val="ListParagraph"/>
        <w:numPr>
          <w:ilvl w:val="1"/>
          <w:numId w:val="12"/>
        </w:numPr>
      </w:pPr>
      <w:r w:rsidRPr="00F24B7A">
        <w:t>The system sends a self-test signal to a connected alarm.</w:t>
      </w:r>
    </w:p>
    <w:p w:rsidR="008863A8" w:rsidRPr="008863A8" w:rsidRDefault="008863A8" w:rsidP="008863A8">
      <w:pPr>
        <w:pStyle w:val="ListParagraph"/>
        <w:numPr>
          <w:ilvl w:val="1"/>
          <w:numId w:val="12"/>
        </w:numPr>
      </w:pPr>
      <w:r w:rsidRPr="00F24B7A">
        <w:rPr>
          <w:iCs/>
        </w:rPr>
        <w:t>The system signals the timer to start a new timeout of predefined length.</w:t>
      </w:r>
    </w:p>
    <w:p w:rsidR="008863A8" w:rsidRPr="008863A8" w:rsidRDefault="008863A8" w:rsidP="008863A8">
      <w:pPr>
        <w:pStyle w:val="ListParagraph"/>
        <w:numPr>
          <w:ilvl w:val="1"/>
          <w:numId w:val="12"/>
        </w:numPr>
      </w:pPr>
      <w:r w:rsidRPr="00F24B7A">
        <w:rPr>
          <w:iCs/>
        </w:rPr>
        <w:t>The alarm performs a self-test routine.</w:t>
      </w:r>
    </w:p>
    <w:p w:rsidR="008863A8" w:rsidRPr="008863A8" w:rsidRDefault="008863A8" w:rsidP="008863A8">
      <w:pPr>
        <w:pStyle w:val="ListParagraph"/>
        <w:numPr>
          <w:ilvl w:val="1"/>
          <w:numId w:val="12"/>
        </w:numPr>
      </w:pPr>
      <w:r w:rsidRPr="00F24B7A">
        <w:rPr>
          <w:iCs/>
        </w:rPr>
        <w:t>The alarm sends a heartbeat signal to the system to indicate test success.</w:t>
      </w:r>
    </w:p>
    <w:p w:rsidR="008863A8" w:rsidRPr="008863A8" w:rsidRDefault="008863A8" w:rsidP="008863A8">
      <w:pPr>
        <w:pStyle w:val="ListParagraph"/>
        <w:numPr>
          <w:ilvl w:val="1"/>
          <w:numId w:val="12"/>
        </w:numPr>
      </w:pPr>
      <w:r w:rsidRPr="00F24B7A">
        <w:rPr>
          <w:iCs/>
        </w:rPr>
        <w:t>The system VALIDATES THAT a heartbeat signal is received from the alarm before the timeout expires.</w:t>
      </w:r>
    </w:p>
    <w:p w:rsidR="008863A8" w:rsidRDefault="008863A8" w:rsidP="008863A8">
      <w:pPr>
        <w:rPr>
          <w:iCs/>
        </w:rPr>
      </w:pPr>
      <w:r>
        <w:t xml:space="preserve">Given these steps, </w:t>
      </w:r>
      <w:r>
        <w:rPr>
          <w:iCs/>
        </w:rPr>
        <w:t>a</w:t>
      </w:r>
      <w:r w:rsidRPr="00F24B7A">
        <w:rPr>
          <w:iCs/>
        </w:rPr>
        <w:t xml:space="preserve"> heartbeat signal has been received from a</w:t>
      </w:r>
      <w:r>
        <w:rPr>
          <w:iCs/>
        </w:rPr>
        <w:t>ll connected alarms and sensors and a</w:t>
      </w:r>
      <w:r w:rsidRPr="00F24B7A">
        <w:rPr>
          <w:iCs/>
        </w:rPr>
        <w:t>ll connected alarms and sensors have performed a self-test routine.</w:t>
      </w:r>
    </w:p>
    <w:p w:rsidR="008863A8" w:rsidRDefault="00381F41" w:rsidP="008863A8">
      <w:pPr>
        <w:rPr>
          <w:iCs/>
        </w:rPr>
      </w:pPr>
      <w:r>
        <w:rPr>
          <w:iCs/>
        </w:rPr>
        <w:t>In the event that a test does not receive an alarm or sensor heartbeat within the timeout period,</w:t>
      </w:r>
    </w:p>
    <w:p w:rsidR="00381F41" w:rsidRPr="00381F41" w:rsidRDefault="00381F41" w:rsidP="00381F41">
      <w:pPr>
        <w:pStyle w:val="ListParagraph"/>
        <w:numPr>
          <w:ilvl w:val="0"/>
          <w:numId w:val="13"/>
        </w:numPr>
      </w:pPr>
      <w:r>
        <w:rPr>
          <w:iCs/>
        </w:rPr>
        <w:t>The system logs the current time and identifying information of the sensor that failed to self-test.</w:t>
      </w:r>
    </w:p>
    <w:p w:rsidR="00381F41" w:rsidRPr="00381F41" w:rsidRDefault="00381F41" w:rsidP="00381F41">
      <w:pPr>
        <w:pStyle w:val="ListParagraph"/>
        <w:numPr>
          <w:ilvl w:val="0"/>
          <w:numId w:val="13"/>
        </w:numPr>
      </w:pPr>
      <w:r>
        <w:rPr>
          <w:iCs/>
        </w:rPr>
        <w:t>If the system is armed then activate the break-in process, otherwise display the failure on the display.</w:t>
      </w:r>
    </w:p>
    <w:p w:rsidR="00381F41" w:rsidRPr="004678D2" w:rsidRDefault="00381F41" w:rsidP="00381F41">
      <w:r>
        <w:t xml:space="preserve">As a result of test failure, </w:t>
      </w:r>
      <w:r>
        <w:rPr>
          <w:iCs/>
        </w:rPr>
        <w:t>a</w:t>
      </w:r>
      <w:r w:rsidRPr="00F24B7A">
        <w:rPr>
          <w:iCs/>
        </w:rPr>
        <w:t>t least one alarm is</w:t>
      </w:r>
      <w:r>
        <w:rPr>
          <w:iCs/>
        </w:rPr>
        <w:t xml:space="preserve"> identified as</w:t>
      </w:r>
      <w:r w:rsidRPr="00F24B7A">
        <w:rPr>
          <w:iCs/>
        </w:rPr>
        <w:t xml:space="preserve"> faulty or has lost connection to the system.</w:t>
      </w:r>
    </w:p>
    <w:p w:rsidR="00381F41" w:rsidRDefault="00381F4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B501A" w:rsidRDefault="00EB501A" w:rsidP="00EB501A">
      <w:pPr>
        <w:pStyle w:val="Heading3"/>
      </w:pPr>
      <w:r>
        <w:lastRenderedPageBreak/>
        <w:t>2.3.1 Enter Password</w:t>
      </w:r>
    </w:p>
    <w:p w:rsidR="00381F41" w:rsidRDefault="00381F41" w:rsidP="00381F41">
      <w:r>
        <w:rPr>
          <w:rFonts w:ascii="Calibri" w:eastAsia="Calibri" w:hAnsi="Calibri" w:cs="Times New Roman"/>
        </w:rPr>
        <w:t xml:space="preserve">The </w:t>
      </w:r>
      <w:r w:rsidRPr="00AE45B1">
        <w:rPr>
          <w:rFonts w:ascii="Calibri" w:eastAsia="Calibri" w:hAnsi="Calibri" w:cs="Times New Roman"/>
        </w:rPr>
        <w:t>Display</w:t>
      </w:r>
      <w:r>
        <w:rPr>
          <w:rFonts w:ascii="Calibri" w:eastAsia="Calibri" w:hAnsi="Calibri" w:cs="Times New Roman"/>
        </w:rPr>
        <w:t xml:space="preserve"> prompts the user to enter password on the </w:t>
      </w:r>
      <w:r w:rsidRPr="006608EC">
        <w:rPr>
          <w:rFonts w:ascii="Calibri" w:eastAsia="Calibri" w:hAnsi="Calibri" w:cs="Times New Roman"/>
        </w:rPr>
        <w:t>Keypad</w:t>
      </w:r>
      <w:r>
        <w:rPr>
          <w:rFonts w:ascii="Calibri" w:eastAsia="Calibri" w:hAnsi="Calibri" w:cs="Times New Roman"/>
        </w:rPr>
        <w:t>.</w:t>
      </w:r>
      <w:r>
        <w:t xml:space="preserve"> An action </w:t>
      </w:r>
      <w:r>
        <w:rPr>
          <w:rFonts w:ascii="Calibri" w:eastAsia="Calibri" w:hAnsi="Calibri" w:cs="Times New Roman"/>
        </w:rPr>
        <w:t xml:space="preserve">requiring a password </w:t>
      </w:r>
      <w:r>
        <w:t>must have first been received by the system.</w:t>
      </w:r>
    </w:p>
    <w:p w:rsidR="00381F41" w:rsidRPr="00593608" w:rsidRDefault="00381F41" w:rsidP="00381F41">
      <w:pPr>
        <w:rPr>
          <w:iCs/>
        </w:rPr>
      </w:pPr>
      <w:r w:rsidRPr="00593608">
        <w:rPr>
          <w:iCs/>
        </w:rPr>
        <w:t xml:space="preserve">The following </w:t>
      </w:r>
      <w:r>
        <w:rPr>
          <w:iCs/>
        </w:rPr>
        <w:t>is the</w:t>
      </w:r>
      <w:r w:rsidRPr="00593608">
        <w:rPr>
          <w:iCs/>
        </w:rPr>
        <w:t xml:space="preserve"> expected flow of events:</w:t>
      </w:r>
    </w:p>
    <w:p w:rsidR="00381F41" w:rsidRDefault="00381F41" w:rsidP="00381F41">
      <w:pPr>
        <w:pStyle w:val="ListParagraph"/>
        <w:numPr>
          <w:ilvl w:val="0"/>
          <w:numId w:val="14"/>
        </w:numPr>
      </w:pPr>
      <w:r>
        <w:rPr>
          <w:rFonts w:ascii="Calibri" w:eastAsia="Calibri" w:hAnsi="Calibri" w:cs="Times New Roman"/>
        </w:rPr>
        <w:t>The system sends an ‘enter password’ message to Display.</w:t>
      </w:r>
    </w:p>
    <w:p w:rsidR="00381F41" w:rsidRPr="00381F41" w:rsidRDefault="00381F41" w:rsidP="00381F41">
      <w:pPr>
        <w:pStyle w:val="ListParagraph"/>
        <w:numPr>
          <w:ilvl w:val="0"/>
          <w:numId w:val="14"/>
        </w:numPr>
        <w:rPr>
          <w:iCs/>
        </w:rPr>
      </w:pPr>
      <w:r w:rsidRPr="00381F41">
        <w:rPr>
          <w:rFonts w:ascii="Calibri" w:eastAsia="Calibri" w:hAnsi="Calibri" w:cs="Times New Roman"/>
          <w:iCs/>
        </w:rPr>
        <w:t>The User enters a 4 digit numeric password into Keypad.</w:t>
      </w:r>
    </w:p>
    <w:p w:rsidR="00381F41" w:rsidRPr="00381F41" w:rsidRDefault="00381F41" w:rsidP="00381F41">
      <w:pPr>
        <w:pStyle w:val="ListParagraph"/>
        <w:numPr>
          <w:ilvl w:val="0"/>
          <w:numId w:val="14"/>
        </w:numPr>
      </w:pPr>
      <w:r>
        <w:rPr>
          <w:rFonts w:ascii="Calibri" w:eastAsia="Calibri" w:hAnsi="Calibri" w:cs="Times New Roman"/>
          <w:iCs/>
        </w:rPr>
        <w:t>Keypad sends password message to system.</w:t>
      </w:r>
    </w:p>
    <w:p w:rsidR="00381F41" w:rsidRDefault="00381F41" w:rsidP="00381F41">
      <w:pPr>
        <w:pStyle w:val="ListParagraph"/>
        <w:numPr>
          <w:ilvl w:val="0"/>
          <w:numId w:val="14"/>
        </w:numPr>
      </w:pPr>
      <w:r>
        <w:rPr>
          <w:rFonts w:ascii="Calibri" w:eastAsia="Calibri" w:hAnsi="Calibri" w:cs="Times New Roman"/>
        </w:rPr>
        <w:t>The system sends a signal to clear the Display.</w:t>
      </w:r>
    </w:p>
    <w:p w:rsidR="00381F41" w:rsidRPr="00381F41" w:rsidRDefault="00381F41" w:rsidP="00381F41">
      <w:r>
        <w:t>As a result,</w:t>
      </w:r>
      <w:r w:rsidRPr="00381F41">
        <w:rPr>
          <w:iCs/>
        </w:rPr>
        <w:t xml:space="preserve"> </w:t>
      </w:r>
      <w:r w:rsidR="00C92BC7">
        <w:rPr>
          <w:iCs/>
        </w:rPr>
        <w:t>the p</w:t>
      </w:r>
      <w:r>
        <w:rPr>
          <w:rFonts w:ascii="Calibri" w:eastAsia="Calibri" w:hAnsi="Calibri" w:cs="Times New Roman"/>
          <w:iCs/>
        </w:rPr>
        <w:t>assword has been entered.</w:t>
      </w:r>
    </w:p>
    <w:p w:rsidR="00EB501A" w:rsidRDefault="00EB501A" w:rsidP="00EB501A">
      <w:pPr>
        <w:pStyle w:val="Heading3"/>
      </w:pPr>
      <w:r>
        <w:t>2.3.1 Notify Break-In</w:t>
      </w:r>
    </w:p>
    <w:p w:rsidR="00F365E7" w:rsidRDefault="00F365E7" w:rsidP="00F365E7">
      <w:r>
        <w:rPr>
          <w:iCs/>
        </w:rPr>
        <w:t xml:space="preserve">A break-in signal (or a failed self-test) from a connected sensor causes the system to trigger a break-in notification. The system logs the event, and starts a timeout during which a password can be entered to dismiss the break-in alert. </w:t>
      </w:r>
      <w:r>
        <w:t>The system must be enabled and armed.</w:t>
      </w:r>
    </w:p>
    <w:p w:rsidR="00F365E7" w:rsidRPr="00593608" w:rsidRDefault="00F365E7" w:rsidP="00F365E7">
      <w:pPr>
        <w:rPr>
          <w:iCs/>
        </w:rPr>
      </w:pPr>
      <w:r w:rsidRPr="00593608">
        <w:rPr>
          <w:iCs/>
        </w:rPr>
        <w:t xml:space="preserve">The following </w:t>
      </w:r>
      <w:r>
        <w:rPr>
          <w:iCs/>
        </w:rPr>
        <w:t>is the</w:t>
      </w:r>
      <w:r w:rsidRPr="00593608">
        <w:rPr>
          <w:iCs/>
        </w:rPr>
        <w:t xml:space="preserve"> expected flow of events:</w:t>
      </w:r>
    </w:p>
    <w:p w:rsidR="00F365E7" w:rsidRPr="00F365E7" w:rsidRDefault="00F365E7" w:rsidP="00F365E7">
      <w:pPr>
        <w:pStyle w:val="ListParagraph"/>
        <w:numPr>
          <w:ilvl w:val="0"/>
          <w:numId w:val="16"/>
        </w:numPr>
      </w:pPr>
      <w:r>
        <w:rPr>
          <w:iCs/>
        </w:rPr>
        <w:t>A sensor sends a break-in signal to the system (or fails to respond to a self-test signal before the self-test timeout expires)</w:t>
      </w:r>
    </w:p>
    <w:p w:rsidR="00F365E7" w:rsidRPr="00F365E7" w:rsidRDefault="00F365E7" w:rsidP="00F365E7">
      <w:pPr>
        <w:pStyle w:val="ListParagraph"/>
        <w:numPr>
          <w:ilvl w:val="0"/>
          <w:numId w:val="16"/>
        </w:numPr>
      </w:pPr>
      <w:r>
        <w:rPr>
          <w:iCs/>
        </w:rPr>
        <w:t>The systems logs the current time and identifying information of the sensor the break-in signal (or test failure) originated from.</w:t>
      </w:r>
    </w:p>
    <w:p w:rsidR="00F365E7" w:rsidRPr="00F365E7" w:rsidRDefault="00F365E7" w:rsidP="00F365E7">
      <w:pPr>
        <w:pStyle w:val="ListParagraph"/>
        <w:numPr>
          <w:ilvl w:val="0"/>
          <w:numId w:val="16"/>
        </w:numPr>
      </w:pPr>
      <w:r>
        <w:rPr>
          <w:iCs/>
        </w:rPr>
        <w:t>The system sends a signal to the display to output an indication that a break-in alert has been triggered.</w:t>
      </w:r>
    </w:p>
    <w:p w:rsidR="00F365E7" w:rsidRPr="00F365E7" w:rsidRDefault="00F365E7" w:rsidP="00F365E7">
      <w:pPr>
        <w:pStyle w:val="ListParagraph"/>
        <w:numPr>
          <w:ilvl w:val="0"/>
          <w:numId w:val="16"/>
        </w:numPr>
      </w:pPr>
      <w:r>
        <w:rPr>
          <w:iCs/>
        </w:rPr>
        <w:t>The system sends a signal to the display to output the identifying information of the sensor that triggered the alarm.</w:t>
      </w:r>
    </w:p>
    <w:p w:rsidR="00F365E7" w:rsidRPr="00F365E7" w:rsidRDefault="00F365E7" w:rsidP="00F365E7">
      <w:pPr>
        <w:pStyle w:val="ListParagraph"/>
        <w:numPr>
          <w:ilvl w:val="0"/>
          <w:numId w:val="16"/>
        </w:numPr>
      </w:pPr>
      <w:r>
        <w:rPr>
          <w:iCs/>
        </w:rPr>
        <w:t>The system sends a signal to the timer to initiate a timeout of predefined length.</w:t>
      </w:r>
    </w:p>
    <w:p w:rsidR="00F365E7" w:rsidRDefault="00F365E7" w:rsidP="00F365E7">
      <w:r>
        <w:t xml:space="preserve">As a result, a break-in alert timeout is triggered by the system. In addition, a message is displayed on the system display indicating that a break-in alert has been triggered. </w:t>
      </w:r>
    </w:p>
    <w:p w:rsidR="00293207" w:rsidRDefault="0029320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B501A" w:rsidRDefault="00EB501A" w:rsidP="00EB501A">
      <w:pPr>
        <w:pStyle w:val="Heading3"/>
      </w:pPr>
      <w:r>
        <w:lastRenderedPageBreak/>
        <w:t>2.3.1 Invalidate Break-In</w:t>
      </w:r>
    </w:p>
    <w:p w:rsidR="00293207" w:rsidRDefault="00293207" w:rsidP="00293207">
      <w:pPr>
        <w:rPr>
          <w:szCs w:val="20"/>
        </w:rPr>
      </w:pPr>
      <w:r w:rsidRPr="00D368F4">
        <w:rPr>
          <w:szCs w:val="20"/>
        </w:rPr>
        <w:t xml:space="preserve">The system waits for a pre-determined interval, during which the owner can enter the password to invalidate the alarm process started by the “break-in” signal. </w:t>
      </w:r>
      <w:r>
        <w:rPr>
          <w:szCs w:val="20"/>
        </w:rPr>
        <w:t>If password received the break-in will be nullified. The system must be enabled and a break-in time must be pending.</w:t>
      </w:r>
    </w:p>
    <w:p w:rsidR="00293207" w:rsidRPr="00593608" w:rsidRDefault="00293207" w:rsidP="00293207">
      <w:pPr>
        <w:rPr>
          <w:iCs/>
        </w:rPr>
      </w:pPr>
      <w:r w:rsidRPr="00593608">
        <w:rPr>
          <w:iCs/>
        </w:rPr>
        <w:t xml:space="preserve">The following </w:t>
      </w:r>
      <w:r>
        <w:rPr>
          <w:iCs/>
        </w:rPr>
        <w:t>is the</w:t>
      </w:r>
      <w:r w:rsidRPr="00593608">
        <w:rPr>
          <w:iCs/>
        </w:rPr>
        <w:t xml:space="preserve"> expected flow of events:</w:t>
      </w:r>
    </w:p>
    <w:p w:rsidR="00293207" w:rsidRPr="00293207" w:rsidRDefault="00293207" w:rsidP="00293207">
      <w:pPr>
        <w:pStyle w:val="ListParagraph"/>
        <w:numPr>
          <w:ilvl w:val="0"/>
          <w:numId w:val="17"/>
        </w:numPr>
      </w:pPr>
      <w:r>
        <w:rPr>
          <w:iCs/>
        </w:rPr>
        <w:t>A sensor sends a break-in signal to the system (or fails to respond to a self-test signal before the self-test timeout expires)</w:t>
      </w:r>
    </w:p>
    <w:p w:rsidR="00293207" w:rsidRDefault="00293207" w:rsidP="00293207">
      <w:pPr>
        <w:pStyle w:val="ListParagraph"/>
        <w:numPr>
          <w:ilvl w:val="0"/>
          <w:numId w:val="17"/>
        </w:numPr>
      </w:pPr>
      <w:r>
        <w:t>The user is prompted for a password.</w:t>
      </w:r>
    </w:p>
    <w:p w:rsidR="00293207" w:rsidRPr="00293207" w:rsidRDefault="00293207" w:rsidP="00293207">
      <w:pPr>
        <w:pStyle w:val="ListParagraph"/>
        <w:numPr>
          <w:ilvl w:val="0"/>
          <w:numId w:val="17"/>
        </w:numPr>
      </w:pPr>
      <w:r>
        <w:rPr>
          <w:iCs/>
        </w:rPr>
        <w:t>The system validates that password is correct.</w:t>
      </w:r>
    </w:p>
    <w:p w:rsidR="00293207" w:rsidRPr="00293207" w:rsidRDefault="00293207" w:rsidP="00293207">
      <w:pPr>
        <w:pStyle w:val="ListParagraph"/>
        <w:numPr>
          <w:ilvl w:val="0"/>
          <w:numId w:val="17"/>
        </w:numPr>
      </w:pPr>
      <w:r>
        <w:rPr>
          <w:iCs/>
        </w:rPr>
        <w:t>The system cancels the pending break-in timeout.</w:t>
      </w:r>
    </w:p>
    <w:p w:rsidR="00293207" w:rsidRDefault="00293207" w:rsidP="00293207">
      <w:pPr>
        <w:rPr>
          <w:iCs/>
        </w:rPr>
      </w:pPr>
      <w:r>
        <w:t>Given these steps, the b</w:t>
      </w:r>
      <w:r>
        <w:rPr>
          <w:iCs/>
        </w:rPr>
        <w:t>reak-in is invalidated and the break-in timeout is no longer pending.</w:t>
      </w:r>
    </w:p>
    <w:p w:rsidR="00293207" w:rsidRPr="00293207" w:rsidRDefault="00293207" w:rsidP="00293207">
      <w:r>
        <w:t>In the event the entered password is invalid, the break-in process resumes.</w:t>
      </w:r>
    </w:p>
    <w:p w:rsidR="00EB501A" w:rsidRDefault="00EB501A" w:rsidP="00EB501A">
      <w:pPr>
        <w:pStyle w:val="Heading3"/>
      </w:pPr>
      <w:r>
        <w:t>2.3.1 Handle Break-In</w:t>
      </w:r>
    </w:p>
    <w:p w:rsidR="00EB501A" w:rsidRDefault="00293207" w:rsidP="00EB501A">
      <w:r w:rsidRPr="00293207">
        <w:t xml:space="preserve">The system triggers its own internal sound </w:t>
      </w:r>
      <w:proofErr w:type="gramStart"/>
      <w:r w:rsidRPr="00293207">
        <w:t>alarm,</w:t>
      </w:r>
      <w:proofErr w:type="gramEnd"/>
      <w:r w:rsidRPr="00293207">
        <w:t xml:space="preserve"> broadcasts trigger signals to all cells, causing all alarms in the entire house to be triggered, places a phone call to a pre-defined phone number and finally writes the event to the log.</w:t>
      </w:r>
      <w:r>
        <w:t xml:space="preserve"> The sy</w:t>
      </w:r>
      <w:r w:rsidR="00D51C4E">
        <w:t>stem must be armed and enabled with a break</w:t>
      </w:r>
      <w:r w:rsidR="009D4F54">
        <w:t>-</w:t>
      </w:r>
      <w:r w:rsidR="00D51C4E">
        <w:t xml:space="preserve">in </w:t>
      </w:r>
      <w:proofErr w:type="spellStart"/>
      <w:r w:rsidR="00D51C4E">
        <w:t>in</w:t>
      </w:r>
      <w:proofErr w:type="spellEnd"/>
      <w:r w:rsidR="00D51C4E">
        <w:t xml:space="preserve"> progress.</w:t>
      </w:r>
    </w:p>
    <w:p w:rsidR="0088672D" w:rsidRPr="00593608" w:rsidRDefault="0088672D" w:rsidP="0088672D">
      <w:pPr>
        <w:rPr>
          <w:iCs/>
        </w:rPr>
      </w:pPr>
      <w:r w:rsidRPr="00593608">
        <w:rPr>
          <w:iCs/>
        </w:rPr>
        <w:t xml:space="preserve">The following </w:t>
      </w:r>
      <w:r>
        <w:rPr>
          <w:iCs/>
        </w:rPr>
        <w:t>is the</w:t>
      </w:r>
      <w:r w:rsidRPr="00593608">
        <w:rPr>
          <w:iCs/>
        </w:rPr>
        <w:t xml:space="preserve"> expected flow of events:</w:t>
      </w:r>
    </w:p>
    <w:p w:rsidR="00293207" w:rsidRPr="0088672D" w:rsidRDefault="0088672D" w:rsidP="0088672D">
      <w:pPr>
        <w:pStyle w:val="ListParagraph"/>
        <w:numPr>
          <w:ilvl w:val="0"/>
          <w:numId w:val="19"/>
        </w:numPr>
      </w:pPr>
      <w:r w:rsidRPr="00F24B7A">
        <w:rPr>
          <w:iCs/>
        </w:rPr>
        <w:t xml:space="preserve">The timer sends a signal to the system to initiate </w:t>
      </w:r>
      <w:r>
        <w:rPr>
          <w:iCs/>
        </w:rPr>
        <w:t>the handle break-in procedure.</w:t>
      </w:r>
    </w:p>
    <w:p w:rsidR="0088672D" w:rsidRPr="0088672D" w:rsidRDefault="0088672D" w:rsidP="0088672D">
      <w:pPr>
        <w:pStyle w:val="ListParagraph"/>
        <w:numPr>
          <w:ilvl w:val="0"/>
          <w:numId w:val="19"/>
        </w:numPr>
      </w:pPr>
      <w:r>
        <w:rPr>
          <w:iCs/>
        </w:rPr>
        <w:t>The system triggers internal sound alarm.</w:t>
      </w:r>
    </w:p>
    <w:p w:rsidR="0088672D" w:rsidRDefault="0088672D" w:rsidP="0088672D">
      <w:pPr>
        <w:pStyle w:val="ListParagraph"/>
        <w:numPr>
          <w:ilvl w:val="0"/>
          <w:numId w:val="19"/>
        </w:numPr>
      </w:pPr>
      <w:r>
        <w:t>Until all connected alarms are triggered,</w:t>
      </w:r>
    </w:p>
    <w:p w:rsidR="0088672D" w:rsidRDefault="0088672D" w:rsidP="0088672D">
      <w:pPr>
        <w:pStyle w:val="ListParagraph"/>
        <w:numPr>
          <w:ilvl w:val="1"/>
          <w:numId w:val="19"/>
        </w:numPr>
      </w:pPr>
      <w:r w:rsidRPr="00F24B7A">
        <w:t xml:space="preserve">The system sends a </w:t>
      </w:r>
      <w:r>
        <w:t>trigger system to a cell handler.</w:t>
      </w:r>
    </w:p>
    <w:p w:rsidR="0088672D" w:rsidRPr="0088672D" w:rsidRDefault="0088672D" w:rsidP="0088672D">
      <w:pPr>
        <w:pStyle w:val="ListParagraph"/>
        <w:numPr>
          <w:ilvl w:val="1"/>
          <w:numId w:val="19"/>
        </w:numPr>
      </w:pPr>
      <w:r w:rsidRPr="00F24B7A">
        <w:rPr>
          <w:iCs/>
        </w:rPr>
        <w:t xml:space="preserve">The </w:t>
      </w:r>
      <w:r>
        <w:rPr>
          <w:iCs/>
        </w:rPr>
        <w:t>cell handler triggers its connected alarms.</w:t>
      </w:r>
    </w:p>
    <w:p w:rsidR="0088672D" w:rsidRPr="0088672D" w:rsidRDefault="0088672D" w:rsidP="0088672D">
      <w:pPr>
        <w:pStyle w:val="ListParagraph"/>
        <w:numPr>
          <w:ilvl w:val="0"/>
          <w:numId w:val="19"/>
        </w:numPr>
      </w:pPr>
      <w:r>
        <w:rPr>
          <w:iCs/>
        </w:rPr>
        <w:t>The system places a phone call through the phone line.</w:t>
      </w:r>
    </w:p>
    <w:p w:rsidR="0088672D" w:rsidRPr="0088672D" w:rsidRDefault="0088672D" w:rsidP="0088672D">
      <w:pPr>
        <w:pStyle w:val="ListParagraph"/>
        <w:numPr>
          <w:ilvl w:val="0"/>
          <w:numId w:val="19"/>
        </w:numPr>
      </w:pPr>
      <w:r>
        <w:rPr>
          <w:iCs/>
        </w:rPr>
        <w:t>The system logs the break in with all the relevant information.</w:t>
      </w:r>
    </w:p>
    <w:p w:rsidR="0088672D" w:rsidRDefault="0088672D" w:rsidP="0088672D">
      <w:r>
        <w:t>Given these steps, the internal sound alarm and all connected alarms have been triggered, and a phone call has been placed.</w:t>
      </w:r>
    </w:p>
    <w:p w:rsidR="0088672D" w:rsidRPr="00EB501A" w:rsidRDefault="0088672D" w:rsidP="0088672D">
      <w:r>
        <w:t>In the event that a phone call fails, a phone line failure event is logged.</w:t>
      </w:r>
    </w:p>
    <w:p w:rsidR="00EB501A" w:rsidRPr="00EB501A" w:rsidRDefault="00EB501A" w:rsidP="00EB501A"/>
    <w:p w:rsidR="00EB501A" w:rsidRPr="00EB501A" w:rsidRDefault="00EB501A" w:rsidP="00EB501A"/>
    <w:p w:rsidR="00BD7AEE" w:rsidRPr="00BD7AEE" w:rsidRDefault="00BD7AEE" w:rsidP="00BD7AEE"/>
    <w:p w:rsidR="00BD7AEE" w:rsidRPr="00BD7AEE" w:rsidRDefault="00BD7AEE" w:rsidP="00BD7AEE"/>
    <w:p w:rsidR="00B072DC" w:rsidRDefault="00B072DC" w:rsidP="00B072DC">
      <w:pPr>
        <w:pStyle w:val="Heading3"/>
        <w:rPr>
          <w:sz w:val="18"/>
          <w:szCs w:val="18"/>
        </w:rPr>
      </w:pPr>
      <w:r>
        <w:br w:type="page"/>
      </w:r>
    </w:p>
    <w:p w:rsidR="008A6C80" w:rsidRPr="008A6C80" w:rsidRDefault="008A6C80" w:rsidP="008A6C80">
      <w:pPr>
        <w:pStyle w:val="Caption"/>
      </w:pPr>
    </w:p>
    <w:sectPr w:rsidR="008A6C80" w:rsidRPr="008A6C80" w:rsidSect="000249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40A"/>
    <w:multiLevelType w:val="hybridMultilevel"/>
    <w:tmpl w:val="200CD1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5DC"/>
    <w:multiLevelType w:val="hybridMultilevel"/>
    <w:tmpl w:val="303CB5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68A9"/>
    <w:multiLevelType w:val="hybridMultilevel"/>
    <w:tmpl w:val="EEEE9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7F1"/>
    <w:multiLevelType w:val="hybridMultilevel"/>
    <w:tmpl w:val="BE60E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4022A"/>
    <w:multiLevelType w:val="hybridMultilevel"/>
    <w:tmpl w:val="A984A3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F3400"/>
    <w:multiLevelType w:val="hybridMultilevel"/>
    <w:tmpl w:val="579A2E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64CCF"/>
    <w:multiLevelType w:val="hybridMultilevel"/>
    <w:tmpl w:val="E8EC5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B19AC"/>
    <w:multiLevelType w:val="hybridMultilevel"/>
    <w:tmpl w:val="078255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C459D"/>
    <w:multiLevelType w:val="hybridMultilevel"/>
    <w:tmpl w:val="0CC42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22AFC"/>
    <w:multiLevelType w:val="hybridMultilevel"/>
    <w:tmpl w:val="A984A3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3943"/>
    <w:multiLevelType w:val="hybridMultilevel"/>
    <w:tmpl w:val="D93ECA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1419E"/>
    <w:multiLevelType w:val="hybridMultilevel"/>
    <w:tmpl w:val="2A5EE620"/>
    <w:lvl w:ilvl="0" w:tplc="1EE48EF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462D3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3B42233"/>
    <w:multiLevelType w:val="hybridMultilevel"/>
    <w:tmpl w:val="61E28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80308"/>
    <w:multiLevelType w:val="hybridMultilevel"/>
    <w:tmpl w:val="F816E9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61DE0"/>
    <w:multiLevelType w:val="hybridMultilevel"/>
    <w:tmpl w:val="8A3CB9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F1761"/>
    <w:multiLevelType w:val="hybridMultilevel"/>
    <w:tmpl w:val="E8EC5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14CCD"/>
    <w:multiLevelType w:val="hybridMultilevel"/>
    <w:tmpl w:val="0CC42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508B1"/>
    <w:multiLevelType w:val="hybridMultilevel"/>
    <w:tmpl w:val="4BD6A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17"/>
  </w:num>
  <w:num w:numId="8">
    <w:abstractNumId w:val="4"/>
  </w:num>
  <w:num w:numId="9">
    <w:abstractNumId w:val="9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AB2EF0"/>
    <w:rsid w:val="000249A8"/>
    <w:rsid w:val="001817C7"/>
    <w:rsid w:val="00293207"/>
    <w:rsid w:val="002E3F1F"/>
    <w:rsid w:val="00381F41"/>
    <w:rsid w:val="00440A1C"/>
    <w:rsid w:val="00444337"/>
    <w:rsid w:val="004678D2"/>
    <w:rsid w:val="005761C5"/>
    <w:rsid w:val="00593608"/>
    <w:rsid w:val="007661FC"/>
    <w:rsid w:val="00822D21"/>
    <w:rsid w:val="008863A8"/>
    <w:rsid w:val="0088672D"/>
    <w:rsid w:val="008A6C80"/>
    <w:rsid w:val="009D4F54"/>
    <w:rsid w:val="00AB2EF0"/>
    <w:rsid w:val="00AD55CD"/>
    <w:rsid w:val="00B072DC"/>
    <w:rsid w:val="00BD7AEE"/>
    <w:rsid w:val="00C92BC7"/>
    <w:rsid w:val="00D51C4E"/>
    <w:rsid w:val="00EB501A"/>
    <w:rsid w:val="00F3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A8"/>
  </w:style>
  <w:style w:type="paragraph" w:styleId="Heading1">
    <w:name w:val="heading 1"/>
    <w:basedOn w:val="Normal"/>
    <w:next w:val="Normal"/>
    <w:link w:val="Heading1Char"/>
    <w:uiPriority w:val="9"/>
    <w:qFormat/>
    <w:rsid w:val="00AB2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EF0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EF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EF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EF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EF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EF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EF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EF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2E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E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E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B2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A6C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9DEA-52E3-4124-BF01-8A3FB42F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eshis</dc:creator>
  <cp:keywords/>
  <dc:description/>
  <cp:lastModifiedBy>mgreshis</cp:lastModifiedBy>
  <cp:revision>11</cp:revision>
  <dcterms:created xsi:type="dcterms:W3CDTF">2011-03-29T16:12:00Z</dcterms:created>
  <dcterms:modified xsi:type="dcterms:W3CDTF">2011-03-29T18:35:00Z</dcterms:modified>
</cp:coreProperties>
</file>